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EC3" w14:textId="16637E75" w:rsidR="00395AFB" w:rsidRDefault="00395AFB" w:rsidP="00A03EB4">
      <w:pPr>
        <w:pStyle w:val="Title"/>
        <w:rPr>
          <w:rFonts w:eastAsia="Times New Roman"/>
          <w:lang w:val="vi-VN"/>
        </w:rPr>
      </w:pPr>
      <w:bookmarkStart w:id="0" w:name="_Toc138161180"/>
      <w:r>
        <w:rPr>
          <w:rFonts w:eastAsia="Times New Roman"/>
        </w:rPr>
        <w:t>Bài</w:t>
      </w:r>
      <w:r>
        <w:rPr>
          <w:rFonts w:eastAsia="Times New Roman"/>
          <w:lang w:val="vi-VN"/>
        </w:rPr>
        <w:t xml:space="preserve"> thực hành số 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96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04292" w14:textId="2474F64E" w:rsidR="00A03EB4" w:rsidRPr="00A03EB4" w:rsidRDefault="00A03EB4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11DB372D" w14:textId="3308AA8D" w:rsidR="00A03EB4" w:rsidRDefault="00A03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1180" w:history="1">
            <w:r w:rsidRPr="0039361C">
              <w:rPr>
                <w:rStyle w:val="Hyperlink"/>
                <w:rFonts w:eastAsia="Times New Roman"/>
                <w:noProof/>
              </w:rPr>
              <w:t>Bài</w:t>
            </w:r>
            <w:r w:rsidRPr="0039361C">
              <w:rPr>
                <w:rStyle w:val="Hyperlink"/>
                <w:rFonts w:eastAsia="Times New Roman"/>
                <w:noProof/>
                <w:lang w:val="vi-VN"/>
              </w:rPr>
              <w:t xml:space="preserve"> thực hành số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7717" w14:textId="69C5548B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1" w:history="1">
            <w:r w:rsidR="00A03EB4" w:rsidRPr="0039361C">
              <w:rPr>
                <w:rStyle w:val="Hyperlink"/>
                <w:rFonts w:eastAsia="Times New Roman"/>
                <w:noProof/>
              </w:rPr>
              <w:t>Bài</w:t>
            </w:r>
            <w:r w:rsidR="00A03EB4" w:rsidRPr="0039361C">
              <w:rPr>
                <w:rStyle w:val="Hyperlink"/>
                <w:rFonts w:eastAsia="Times New Roman"/>
                <w:noProof/>
                <w:lang w:val="vi-VN"/>
              </w:rPr>
              <w:t xml:space="preserve"> 3.1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1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2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3B457A9B" w14:textId="5E02D491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2" w:history="1">
            <w:r w:rsidR="00A03EB4" w:rsidRPr="0039361C">
              <w:rPr>
                <w:rStyle w:val="Hyperlink"/>
                <w:rFonts w:eastAsia="Times New Roman"/>
                <w:noProof/>
              </w:rPr>
              <w:t>Bài</w:t>
            </w:r>
            <w:r w:rsidR="00A03EB4" w:rsidRPr="0039361C">
              <w:rPr>
                <w:rStyle w:val="Hyperlink"/>
                <w:rFonts w:eastAsia="Times New Roman"/>
                <w:noProof/>
                <w:lang w:val="vi-VN"/>
              </w:rPr>
              <w:t xml:space="preserve"> 3.2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2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3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737D708F" w14:textId="2DA97781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3" w:history="1">
            <w:r w:rsidR="00A03EB4" w:rsidRPr="0039361C">
              <w:rPr>
                <w:rStyle w:val="Hyperlink"/>
                <w:rFonts w:eastAsia="Times New Roman"/>
                <w:noProof/>
              </w:rPr>
              <w:t>Bài</w:t>
            </w:r>
            <w:r w:rsidR="00A03EB4" w:rsidRPr="0039361C">
              <w:rPr>
                <w:rStyle w:val="Hyperlink"/>
                <w:rFonts w:eastAsia="Times New Roman"/>
                <w:noProof/>
                <w:lang w:val="vi-VN"/>
              </w:rPr>
              <w:t xml:space="preserve"> 3.3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3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5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2E541F80" w14:textId="787F9F22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4" w:history="1">
            <w:r w:rsidR="00A03EB4" w:rsidRPr="0039361C">
              <w:rPr>
                <w:rStyle w:val="Hyperlink"/>
                <w:noProof/>
              </w:rPr>
              <w:t>Bài</w:t>
            </w:r>
            <w:r w:rsidR="00A03EB4" w:rsidRPr="0039361C">
              <w:rPr>
                <w:rStyle w:val="Hyperlink"/>
                <w:noProof/>
                <w:lang w:val="vi-VN"/>
              </w:rPr>
              <w:t xml:space="preserve"> 3.4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4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7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6C494D96" w14:textId="165FE263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5" w:history="1">
            <w:r w:rsidR="00A03EB4" w:rsidRPr="0039361C">
              <w:rPr>
                <w:rStyle w:val="Hyperlink"/>
                <w:noProof/>
                <w:lang w:val="vi-VN"/>
              </w:rPr>
              <w:t>Bài 3.5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5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9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53325666" w14:textId="04E74898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6" w:history="1">
            <w:r w:rsidR="00A03EB4" w:rsidRPr="0039361C">
              <w:rPr>
                <w:rStyle w:val="Hyperlink"/>
                <w:noProof/>
                <w:lang w:val="vi-VN"/>
              </w:rPr>
              <w:t>Bài 3.6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6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2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4D2957E7" w14:textId="0F533C68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7" w:history="1">
            <w:r w:rsidR="00A03EB4" w:rsidRPr="0039361C">
              <w:rPr>
                <w:rStyle w:val="Hyperlink"/>
                <w:noProof/>
                <w:lang w:val="vi-VN"/>
              </w:rPr>
              <w:t>Bài 3.7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7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3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461E1262" w14:textId="659D24DF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8" w:history="1">
            <w:r w:rsidR="00A03EB4" w:rsidRPr="0039361C">
              <w:rPr>
                <w:rStyle w:val="Hyperlink"/>
                <w:noProof/>
              </w:rPr>
              <w:t>Bài</w:t>
            </w:r>
            <w:r w:rsidR="00A03EB4" w:rsidRPr="0039361C">
              <w:rPr>
                <w:rStyle w:val="Hyperlink"/>
                <w:noProof/>
                <w:lang w:val="vi-VN"/>
              </w:rPr>
              <w:t xml:space="preserve"> 3.9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8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5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0AB40ECC" w14:textId="05A9BF97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89" w:history="1">
            <w:r w:rsidR="00A03EB4" w:rsidRPr="0039361C">
              <w:rPr>
                <w:rStyle w:val="Hyperlink"/>
                <w:noProof/>
                <w:lang w:val="vi-VN"/>
              </w:rPr>
              <w:t>Bài 3.10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89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6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38A86FBE" w14:textId="79245B65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90" w:history="1">
            <w:r w:rsidR="00A03EB4" w:rsidRPr="0039361C">
              <w:rPr>
                <w:rStyle w:val="Hyperlink"/>
                <w:noProof/>
                <w:lang w:val="vi-VN"/>
              </w:rPr>
              <w:t>Bài 3.11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90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7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30D39860" w14:textId="7A19FC5A" w:rsidR="00A03E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61191" w:history="1">
            <w:r w:rsidR="00A03EB4" w:rsidRPr="0039361C">
              <w:rPr>
                <w:rStyle w:val="Hyperlink"/>
                <w:noProof/>
                <w:lang w:val="vi-VN"/>
              </w:rPr>
              <w:t>Bài 3.12</w:t>
            </w:r>
            <w:r w:rsidR="00A03EB4">
              <w:rPr>
                <w:noProof/>
                <w:webHidden/>
              </w:rPr>
              <w:tab/>
            </w:r>
            <w:r w:rsidR="00A03EB4">
              <w:rPr>
                <w:noProof/>
                <w:webHidden/>
              </w:rPr>
              <w:fldChar w:fldCharType="begin"/>
            </w:r>
            <w:r w:rsidR="00A03EB4">
              <w:rPr>
                <w:noProof/>
                <w:webHidden/>
              </w:rPr>
              <w:instrText xml:space="preserve"> PAGEREF _Toc138161191 \h </w:instrText>
            </w:r>
            <w:r w:rsidR="00A03EB4">
              <w:rPr>
                <w:noProof/>
                <w:webHidden/>
              </w:rPr>
            </w:r>
            <w:r w:rsidR="00A03EB4">
              <w:rPr>
                <w:noProof/>
                <w:webHidden/>
              </w:rPr>
              <w:fldChar w:fldCharType="separate"/>
            </w:r>
            <w:r w:rsidR="00935D77">
              <w:rPr>
                <w:noProof/>
                <w:webHidden/>
              </w:rPr>
              <w:t>19</w:t>
            </w:r>
            <w:r w:rsidR="00A03EB4">
              <w:rPr>
                <w:noProof/>
                <w:webHidden/>
              </w:rPr>
              <w:fldChar w:fldCharType="end"/>
            </w:r>
          </w:hyperlink>
        </w:p>
        <w:p w14:paraId="5BF6A7EA" w14:textId="4089783C" w:rsidR="00A03EB4" w:rsidRDefault="00A03EB4">
          <w:r>
            <w:rPr>
              <w:b/>
              <w:bCs/>
              <w:noProof/>
            </w:rPr>
            <w:fldChar w:fldCharType="end"/>
          </w:r>
        </w:p>
      </w:sdtContent>
    </w:sdt>
    <w:p w14:paraId="1F96EECD" w14:textId="7C53F294" w:rsidR="00A03EB4" w:rsidRDefault="00A03EB4">
      <w:pPr>
        <w:rPr>
          <w:lang w:val="vi-VN"/>
        </w:rPr>
      </w:pPr>
      <w:r>
        <w:rPr>
          <w:lang w:val="vi-VN"/>
        </w:rPr>
        <w:br w:type="page"/>
      </w:r>
    </w:p>
    <w:p w14:paraId="3B8E1C3D" w14:textId="77777777" w:rsidR="00A03EB4" w:rsidRPr="00A03EB4" w:rsidRDefault="00A03EB4" w:rsidP="00A03EB4">
      <w:pPr>
        <w:rPr>
          <w:lang w:val="vi-VN"/>
        </w:rPr>
      </w:pPr>
    </w:p>
    <w:p w14:paraId="1476595C" w14:textId="0F4D4457" w:rsidR="00697556" w:rsidRPr="00697556" w:rsidRDefault="00697556" w:rsidP="00697556">
      <w:pPr>
        <w:pStyle w:val="Heading2"/>
        <w:rPr>
          <w:rFonts w:eastAsia="Times New Roman"/>
          <w:lang w:val="vi-VN"/>
        </w:rPr>
      </w:pPr>
      <w:bookmarkStart w:id="1" w:name="_Toc138161181"/>
      <w:r>
        <w:rPr>
          <w:rFonts w:eastAsia="Times New Roman"/>
        </w:rPr>
        <w:t>Bài</w:t>
      </w:r>
      <w:r>
        <w:rPr>
          <w:rFonts w:eastAsia="Times New Roman"/>
          <w:lang w:val="vi-VN"/>
        </w:rPr>
        <w:t xml:space="preserve"> 3.1</w:t>
      </w:r>
      <w:bookmarkEnd w:id="1"/>
    </w:p>
    <w:p w14:paraId="3BE3D788" w14:textId="77777777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04F5A" w14:textId="7B479516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5B480EA" wp14:editId="6968F9E4">
            <wp:extent cx="5943600" cy="3952875"/>
            <wp:effectExtent l="0" t="0" r="0" b="9525"/>
            <wp:docPr id="15100323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231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4358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7E33514B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ucas(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) {</w:t>
      </w:r>
    </w:p>
    <w:p w14:paraId="11C2B1A5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(n == 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525C31B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(n==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4BADD8B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20388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ucas(n-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) + lucas(n-</w:t>
      </w:r>
      <w:r w:rsidRPr="0020388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FD1E55A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2588EF4" w14:textId="77777777" w:rsidR="00203883" w:rsidRPr="00203883" w:rsidRDefault="00203883" w:rsidP="0020388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3883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08810C76" w14:textId="77777777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23D45" w14:textId="01F3403C" w:rsidR="000F0A05" w:rsidRPr="000F0A05" w:rsidRDefault="000F0A05" w:rsidP="000F0A05">
      <w:pPr>
        <w:pStyle w:val="Heading2"/>
        <w:rPr>
          <w:rFonts w:eastAsia="Times New Roman"/>
          <w:lang w:val="vi-VN"/>
        </w:rPr>
      </w:pPr>
      <w:bookmarkStart w:id="2" w:name="_Toc138161182"/>
      <w:r>
        <w:rPr>
          <w:rFonts w:eastAsia="Times New Roman"/>
        </w:rPr>
        <w:lastRenderedPageBreak/>
        <w:t>Bài</w:t>
      </w:r>
      <w:r>
        <w:rPr>
          <w:rFonts w:eastAsia="Times New Roman"/>
          <w:lang w:val="vi-VN"/>
        </w:rPr>
        <w:t xml:space="preserve"> 3.2</w:t>
      </w:r>
      <w:bookmarkEnd w:id="2"/>
    </w:p>
    <w:p w14:paraId="1F0278BB" w14:textId="74C22B40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C266B9" wp14:editId="35D18789">
            <wp:extent cx="5943600" cy="3476625"/>
            <wp:effectExtent l="0" t="0" r="0" b="9525"/>
            <wp:docPr id="171731087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087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02D" w14:textId="5A42F11A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EBBF9F" wp14:editId="13C7277F">
            <wp:extent cx="5943600" cy="3200400"/>
            <wp:effectExtent l="0" t="0" r="0" b="0"/>
            <wp:docPr id="1493889895" name="Picture 4" descr="A picture containing screenshot, tex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9895" name="Picture 4" descr="A picture containing screenshot, text, software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AB30" w14:textId="041954E5" w:rsid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322E644" wp14:editId="1E38CCE6">
            <wp:extent cx="5943600" cy="3467100"/>
            <wp:effectExtent l="0" t="0" r="0" b="0"/>
            <wp:docPr id="474563342" name="Picture 3" descr="A picture containing text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63342" name="Picture 3" descr="A picture containing text, screenshot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45F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267B3B1E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B80D07">
        <w:rPr>
          <w:rFonts w:ascii="Consolas" w:eastAsia="Times New Roman" w:hAnsi="Consolas" w:cs="Times New Roman"/>
          <w:color w:val="CE9178"/>
          <w:sz w:val="18"/>
          <w:szCs w:val="18"/>
        </w:rPr>
        <w:t>&lt;stdio.h&gt;</w:t>
      </w:r>
    </w:p>
    <w:p w14:paraId="6097BE72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B80D07">
        <w:rPr>
          <w:rFonts w:ascii="Consolas" w:eastAsia="Times New Roman" w:hAnsi="Consolas" w:cs="Times New Roman"/>
          <w:color w:val="CE9178"/>
          <w:sz w:val="18"/>
          <w:szCs w:val="18"/>
        </w:rPr>
        <w:t>&lt;stdlib.h&gt;</w:t>
      </w:r>
    </w:p>
    <w:p w14:paraId="3871FF5F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B80D07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085E9ED4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30FFF12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5D3193E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;</w:t>
      </w:r>
    </w:p>
    <w:p w14:paraId="6E7C429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, Y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# Lưu tọa độ các bước di chuyển của quân mã</w:t>
      </w:r>
    </w:p>
    <w:p w14:paraId="3013068D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rk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# Đánh dấu vị trí các ô mà quân mã đã di chuyển qua</w:t>
      </w:r>
    </w:p>
    <w:p w14:paraId="64EF2085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4BF6B3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>//# Mảng hx, hy mô tả 8 vị trí quân mã có thể di chuyển kể từ vị trí hiện tại</w:t>
      </w:r>
    </w:p>
    <w:p w14:paraId="7E8172E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hx[] = {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;</w:t>
      </w:r>
    </w:p>
    <w:p w14:paraId="4721D1CC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hy[] = {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;</w:t>
      </w:r>
    </w:p>
    <w:p w14:paraId="777A5CD7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C48AD3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>//# In ra dãy các di chuyển tìm được</w:t>
      </w:r>
    </w:p>
    <w:p w14:paraId="7B2A4D21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int_sol(){</w:t>
      </w:r>
    </w:p>
    <w:p w14:paraId="20DDDAA2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 j &lt;= n * n; ++j)</w:t>
      </w:r>
    </w:p>
    <w:p w14:paraId="7A19453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    printf(</w:t>
      </w:r>
      <w:r w:rsidRPr="00B80D07">
        <w:rPr>
          <w:rFonts w:ascii="Consolas" w:eastAsia="Times New Roman" w:hAnsi="Consolas" w:cs="Times New Roman"/>
          <w:color w:val="CE9178"/>
          <w:sz w:val="18"/>
          <w:szCs w:val="18"/>
        </w:rPr>
        <w:t>"(%d %d)\n"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, X[j], Y[j]);</w:t>
      </w:r>
    </w:p>
    <w:p w14:paraId="3680B941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exit(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34FB2AE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3867C4D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95B6D90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x,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yy){</w:t>
      </w:r>
    </w:p>
    <w:p w14:paraId="43872B1E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(mark[xx][yy] =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// đi qua rồi </w:t>
      </w:r>
    </w:p>
    <w:p w14:paraId="338DF6D7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(xx &lt;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xx &gt; n || yy &lt;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yy &gt; n)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đi ra ngoài tọa độ 1-n </w:t>
      </w:r>
    </w:p>
    <w:p w14:paraId="684360E2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BE8A294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6B1F7DC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47E829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>//# Thuật toán quay lui</w:t>
      </w:r>
    </w:p>
    <w:p w14:paraId="5463F819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){</w:t>
      </w:r>
    </w:p>
    <w:p w14:paraId="1A31C7D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 &lt;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02CCB7D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x = X[k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 + hx[i]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// di chuyển theo trục x </w:t>
      </w:r>
    </w:p>
    <w:p w14:paraId="02B544B8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yy = Y[k-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 + hy[i];</w:t>
      </w: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// di chuyển theo trục y </w:t>
      </w:r>
    </w:p>
    <w:p w14:paraId="7F19EE41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</w:p>
    <w:p w14:paraId="20D63948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(check(xx,yy)){</w:t>
      </w:r>
    </w:p>
    <w:p w14:paraId="5560534D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mark[xx][yy]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B688A2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        X[k] = xx;</w:t>
      </w:r>
    </w:p>
    <w:p w14:paraId="2488406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        Y[k] = yy;</w:t>
      </w:r>
    </w:p>
    <w:p w14:paraId="1A1B613F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</w:p>
    <w:p w14:paraId="276E7FB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(k == n*n ) print_sol();</w:t>
      </w:r>
    </w:p>
    <w:p w14:paraId="55262A14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k+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4292D9D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mark[xx][yy]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AC7AC8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932EF11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420A3D36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DDB18E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9566EE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03E9040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cin &gt;&gt; n;</w:t>
      </w:r>
    </w:p>
    <w:p w14:paraId="1D4C93A1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mark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DC85079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X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] = Y[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=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8C3E24A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    TRY(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    </w:t>
      </w:r>
    </w:p>
    <w:p w14:paraId="7DCCEA6D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80D07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80D07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94A449E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1374653" w14:textId="77777777" w:rsidR="00B80D07" w:rsidRPr="00B80D07" w:rsidRDefault="00B80D07" w:rsidP="00B80D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80D07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51076481" w14:textId="77777777" w:rsidR="00203883" w:rsidRPr="00697556" w:rsidRDefault="00203883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A15A4" w14:textId="77777777" w:rsidR="000F0A05" w:rsidRDefault="000F0A05" w:rsidP="006975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716CD7" w14:textId="27187C7C" w:rsidR="00697556" w:rsidRPr="000F0A05" w:rsidRDefault="000F0A05" w:rsidP="000F0A05">
      <w:pPr>
        <w:pStyle w:val="Heading2"/>
        <w:rPr>
          <w:rFonts w:eastAsia="Times New Roman"/>
          <w:lang w:val="vi-VN"/>
        </w:rPr>
      </w:pPr>
      <w:bookmarkStart w:id="3" w:name="_Toc138161183"/>
      <w:r>
        <w:rPr>
          <w:rFonts w:eastAsia="Times New Roman"/>
        </w:rPr>
        <w:t>Bài</w:t>
      </w:r>
      <w:r>
        <w:rPr>
          <w:rFonts w:eastAsia="Times New Roman"/>
          <w:lang w:val="vi-VN"/>
        </w:rPr>
        <w:t xml:space="preserve"> 3.3</w:t>
      </w:r>
      <w:bookmarkEnd w:id="3"/>
    </w:p>
    <w:p w14:paraId="0F69610E" w14:textId="62FB5F3E" w:rsidR="00697556" w:rsidRP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E89EB0" wp14:editId="3D5E3A9D">
            <wp:extent cx="5943600" cy="3162300"/>
            <wp:effectExtent l="0" t="0" r="0" b="0"/>
            <wp:docPr id="11613500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500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0DC2" w14:textId="3DA23214" w:rsidR="00697556" w:rsidRDefault="00697556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5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1C9391" wp14:editId="0EB129ED">
            <wp:extent cx="5943600" cy="2505075"/>
            <wp:effectExtent l="0" t="0" r="0" b="9525"/>
            <wp:docPr id="27184519" name="Picture 1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519" name="Picture 1" descr="A picture containing text, software, computer icon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7DA3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223BB946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804CE3">
        <w:rPr>
          <w:rFonts w:ascii="Consolas" w:eastAsia="Times New Roman" w:hAnsi="Consolas" w:cs="Times New Roman"/>
          <w:color w:val="CE9178"/>
          <w:sz w:val="18"/>
          <w:szCs w:val="18"/>
        </w:rPr>
        <w:t>&lt;stdio.h&gt;</w:t>
      </w:r>
    </w:p>
    <w:p w14:paraId="683F6AD9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804CE3">
        <w:rPr>
          <w:rFonts w:ascii="Consolas" w:eastAsia="Times New Roman" w:hAnsi="Consolas" w:cs="Times New Roman"/>
          <w:color w:val="CE9178"/>
          <w:sz w:val="18"/>
          <w:szCs w:val="18"/>
        </w:rPr>
        <w:t>&lt;stdlib.h&gt;</w:t>
      </w:r>
    </w:p>
    <w:p w14:paraId="63F2FE6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804CE3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7C1724CF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1EEC2684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48E5F9B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;</w:t>
      </w:r>
    </w:p>
    <w:p w14:paraId="44F6AC5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, Y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# Lưu tọa độ các bước di chuyển của quân mã</w:t>
      </w:r>
    </w:p>
    <w:p w14:paraId="463ED9E1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rk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# Đánh dấu vị trí các ô mà quân mã đã di chuyển qua</w:t>
      </w:r>
    </w:p>
    <w:p w14:paraId="743956C4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6C288B9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//# Mảng hx, hy mô tả 8 vị trí quân mã có thể di chuyển kể từ vị trí hiện tại</w:t>
      </w:r>
    </w:p>
    <w:p w14:paraId="0004143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hx[] = {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;</w:t>
      </w:r>
    </w:p>
    <w:p w14:paraId="3788A194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hy[] = {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;</w:t>
      </w:r>
    </w:p>
    <w:p w14:paraId="0FAB8090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16FD4D3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//# In ra dãy các di chuyển tìm được</w:t>
      </w:r>
    </w:p>
    <w:p w14:paraId="7A448B8C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int_sol(){</w:t>
      </w:r>
    </w:p>
    <w:p w14:paraId="32AA8574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 j &lt;= n * n; ++j)</w:t>
      </w:r>
    </w:p>
    <w:p w14:paraId="52CE75E7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    printf(</w:t>
      </w:r>
      <w:r w:rsidRPr="00804CE3">
        <w:rPr>
          <w:rFonts w:ascii="Consolas" w:eastAsia="Times New Roman" w:hAnsi="Consolas" w:cs="Times New Roman"/>
          <w:color w:val="CE9178"/>
          <w:sz w:val="18"/>
          <w:szCs w:val="18"/>
        </w:rPr>
        <w:t>"(%d %d)\n"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, X[j], Y[j]);</w:t>
      </w:r>
    </w:p>
    <w:p w14:paraId="558DF2B0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exit(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1A426A0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16A960D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10B46F8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x,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yy){</w:t>
      </w:r>
    </w:p>
    <w:p w14:paraId="28AE4E32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(mark[xx][yy] =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// đi qua rồi </w:t>
      </w:r>
    </w:p>
    <w:p w14:paraId="41FA8D30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(xx &lt;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xx &gt; n || yy &lt;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yy &gt; n)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đi ra ngoài tọa độ 1-n </w:t>
      </w:r>
    </w:p>
    <w:p w14:paraId="4407322E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    //cout &lt;&lt; xx &lt;&lt; " " &lt;&lt; yy &lt;&lt; endl;</w:t>
      </w:r>
    </w:p>
    <w:p w14:paraId="631CF8A8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97C3F16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E8D2B12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8BA49F2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//# Thuật toán quay lui</w:t>
      </w:r>
    </w:p>
    <w:p w14:paraId="4DB3C525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){</w:t>
      </w:r>
    </w:p>
    <w:p w14:paraId="049EFC6E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 &lt;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6246AF39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x = X[k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 + hx[i]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// di chuyển theo trục x </w:t>
      </w:r>
    </w:p>
    <w:p w14:paraId="4CBCFE70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yy = Y[k-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 + hy[i];</w:t>
      </w: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// di chuyển theo trục y </w:t>
      </w:r>
    </w:p>
    <w:p w14:paraId="0979FBA3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</w:p>
    <w:p w14:paraId="27B753BD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(check(xx,yy)){</w:t>
      </w:r>
    </w:p>
    <w:p w14:paraId="3F1443FD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mark[xx][yy]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8121F2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        X[k] = xx;</w:t>
      </w:r>
    </w:p>
    <w:p w14:paraId="7FFFFD01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        Y[k] = yy;</w:t>
      </w:r>
    </w:p>
    <w:p w14:paraId="1A9A0321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</w:p>
    <w:p w14:paraId="2176D4E5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(k == n*n ) print_sol();</w:t>
      </w:r>
    </w:p>
    <w:p w14:paraId="66D208BD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k+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2A639A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mark[xx][yy]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DFF0406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B4A4F25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0CCB06AD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3CBD238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4C911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1D67555C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cin &gt;&gt; n;</w:t>
      </w:r>
    </w:p>
    <w:p w14:paraId="204265C4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mark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E46E4A6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X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] = Y[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=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0BE82FA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    TRY(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    </w:t>
      </w:r>
    </w:p>
    <w:p w14:paraId="57B3A662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804CE3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04CE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202D74B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20A1BFB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4CE3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38E04DD1" w14:textId="77777777" w:rsidR="00804CE3" w:rsidRPr="00804CE3" w:rsidRDefault="00804CE3" w:rsidP="00804CE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7AA7AF1" w14:textId="77777777" w:rsidR="000F0A05" w:rsidRPr="00697556" w:rsidRDefault="000F0A05" w:rsidP="0069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4DEA6" w14:textId="2C341C42" w:rsidR="00697556" w:rsidRPr="00697556" w:rsidRDefault="00697556" w:rsidP="00697556">
      <w:pPr>
        <w:pStyle w:val="Heading2"/>
        <w:rPr>
          <w:lang w:val="vi-VN"/>
        </w:rPr>
      </w:pPr>
    </w:p>
    <w:p w14:paraId="1BB37AC3" w14:textId="05962ACE" w:rsidR="00697556" w:rsidRPr="00697556" w:rsidRDefault="00697556" w:rsidP="00697556">
      <w:pPr>
        <w:pStyle w:val="Heading2"/>
        <w:rPr>
          <w:lang w:val="vi-VN"/>
        </w:rPr>
      </w:pPr>
      <w:bookmarkStart w:id="4" w:name="_Toc138161184"/>
      <w:r>
        <w:t>Bài</w:t>
      </w:r>
      <w:r>
        <w:rPr>
          <w:lang w:val="vi-VN"/>
        </w:rPr>
        <w:t xml:space="preserve"> 3.4</w:t>
      </w:r>
      <w:bookmarkEnd w:id="4"/>
    </w:p>
    <w:p w14:paraId="5C563B22" w14:textId="41C773D5" w:rsidR="00697556" w:rsidRDefault="006E1534">
      <w:r w:rsidRPr="006E1534">
        <w:rPr>
          <w:noProof/>
        </w:rPr>
        <w:drawing>
          <wp:inline distT="0" distB="0" distL="0" distR="0" wp14:anchorId="27B56033" wp14:editId="0C8EB6C2">
            <wp:extent cx="5943600" cy="3278505"/>
            <wp:effectExtent l="0" t="0" r="0" b="0"/>
            <wp:docPr id="7736305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058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BA4" w14:textId="59DBA41D" w:rsidR="006E1534" w:rsidRDefault="006E1534">
      <w:r w:rsidRPr="006E1534">
        <w:rPr>
          <w:noProof/>
        </w:rPr>
        <w:lastRenderedPageBreak/>
        <w:drawing>
          <wp:inline distT="0" distB="0" distL="0" distR="0" wp14:anchorId="5A33C3C0" wp14:editId="2D6C7129">
            <wp:extent cx="5943600" cy="1819910"/>
            <wp:effectExtent l="0" t="0" r="0" b="8890"/>
            <wp:docPr id="10563100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0023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F1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46E93D6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DB1D0B">
        <w:rPr>
          <w:rFonts w:ascii="Consolas" w:eastAsia="Times New Roman" w:hAnsi="Consolas" w:cs="Times New Roman"/>
          <w:color w:val="CE9178"/>
          <w:sz w:val="18"/>
          <w:szCs w:val="18"/>
        </w:rPr>
        <w:t>&lt;bits/stdc++.h&gt;</w:t>
      </w:r>
    </w:p>
    <w:p w14:paraId="7CE4590C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5F392502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[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], n;</w:t>
      </w:r>
    </w:p>
    <w:p w14:paraId="2E4D9D1D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em[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# mảng ghi nhớ lời giải các bài toán con đã được giải</w:t>
      </w:r>
    </w:p>
    <w:p w14:paraId="72911DC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43036A1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it(){</w:t>
      </w:r>
    </w:p>
    <w:p w14:paraId="08ACA884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memset(mem, -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sizeof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mem));</w:t>
      </w:r>
    </w:p>
    <w:p w14:paraId="62C9844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7E38335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E2D810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>//# Quy hoạch động,</w:t>
      </w:r>
    </w:p>
    <w:p w14:paraId="52BC2EF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>//# Hàm lis(i) trả về độ dài dãy con tăng dài nhất kết thúc bởi a[i]</w:t>
      </w:r>
    </w:p>
    <w:p w14:paraId="18631E9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csubseq(){</w:t>
      </w:r>
    </w:p>
    <w:p w14:paraId="2D9849D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mem[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6547FB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2B3559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 i&lt;n; i++){</w:t>
      </w:r>
    </w:p>
    <w:p w14:paraId="24E71C62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mem[i]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1389A9E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=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 j&lt;i; j++){</w:t>
      </w:r>
    </w:p>
    <w:p w14:paraId="0390700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a[j] &lt; a[i]){</w:t>
      </w:r>
    </w:p>
    <w:p w14:paraId="57265ABD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(mem[i] &lt; mem[j] +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7573E637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mem[i] = mem[j] +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A53B8D9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}</w:t>
      </w:r>
    </w:p>
    <w:p w14:paraId="78E75A2F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    }</w:t>
      </w:r>
    </w:p>
    <w:p w14:paraId="5E7BB8EE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B72660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7EC176D4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EF8A41E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is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) {</w:t>
      </w:r>
    </w:p>
    <w:p w14:paraId="03BCEB8B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em[i];</w:t>
      </w:r>
    </w:p>
    <w:p w14:paraId="01A4E26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D8E5805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8D3800C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>//# Truy vet loi giai</w:t>
      </w:r>
    </w:p>
    <w:p w14:paraId="74E4359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ace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){</w:t>
      </w:r>
    </w:p>
    <w:p w14:paraId="71E8F9A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 j &lt; i; j++){</w:t>
      </w:r>
    </w:p>
    <w:p w14:paraId="11BEA289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a[j] &lt; a[i] &amp;&amp; mem[i] =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mem[j]){</w:t>
      </w:r>
    </w:p>
    <w:p w14:paraId="596E290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    trace(j);</w:t>
      </w:r>
    </w:p>
    <w:p w14:paraId="7228C16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break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090F17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738C936F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7300F96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cout &lt;&lt; a[i] &lt;&lt; </w:t>
      </w:r>
      <w:r w:rsidRPr="00DB1D0B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6D4D8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0743C475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DD46783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6893F07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init();</w:t>
      </w:r>
    </w:p>
    <w:p w14:paraId="0E7D0A4E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cin &gt;&gt; n;</w:t>
      </w:r>
    </w:p>
    <w:p w14:paraId="6E011C96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 i &lt; n; i++) cin &gt;&gt; a[i];</w:t>
      </w:r>
    </w:p>
    <w:p w14:paraId="3BB2A6EB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FBA6C19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incsubseq();</w:t>
      </w:r>
    </w:p>
    <w:p w14:paraId="3DD1D60C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60D517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pos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7FB2A8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 i &lt; n; i++){</w:t>
      </w:r>
    </w:p>
    <w:p w14:paraId="399B774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res &lt; lis(i)){</w:t>
      </w:r>
    </w:p>
    <w:p w14:paraId="1C3AB5E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    res = lis(i);</w:t>
      </w:r>
    </w:p>
    <w:p w14:paraId="13614F17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    pos = i;</w:t>
      </w:r>
    </w:p>
    <w:p w14:paraId="1723D59D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54C69A9C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622643D0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cout &lt;&lt; res &lt;&lt; endl;</w:t>
      </w:r>
    </w:p>
    <w:p w14:paraId="7104670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    trace(pos);</w:t>
      </w:r>
    </w:p>
    <w:p w14:paraId="50F1DABA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DB1D0B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B1D0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960E13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4ACFE68" w14:textId="77777777" w:rsidR="00DB1D0B" w:rsidRPr="00DB1D0B" w:rsidRDefault="00DB1D0B" w:rsidP="00DB1D0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1D0B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19BFCBC3" w14:textId="77777777" w:rsidR="00804CE3" w:rsidRDefault="00804CE3"/>
    <w:p w14:paraId="48192237" w14:textId="05BF4E58" w:rsidR="006E1534" w:rsidRDefault="006E1534" w:rsidP="00697556">
      <w:pPr>
        <w:pStyle w:val="Heading2"/>
        <w:rPr>
          <w:lang w:val="vi-VN"/>
        </w:rPr>
      </w:pPr>
      <w:bookmarkStart w:id="5" w:name="_Toc138161185"/>
      <w:r>
        <w:rPr>
          <w:lang w:val="vi-VN"/>
        </w:rPr>
        <w:t>Bài 3.5</w:t>
      </w:r>
      <w:bookmarkEnd w:id="5"/>
    </w:p>
    <w:p w14:paraId="3DB993CF" w14:textId="3F81DF99" w:rsidR="006E1534" w:rsidRDefault="006E1534">
      <w:pPr>
        <w:rPr>
          <w:lang w:val="vi-VN"/>
        </w:rPr>
      </w:pPr>
      <w:r w:rsidRPr="006E1534">
        <w:rPr>
          <w:noProof/>
          <w:lang w:val="vi-VN"/>
        </w:rPr>
        <w:drawing>
          <wp:inline distT="0" distB="0" distL="0" distR="0" wp14:anchorId="746BBAD5" wp14:editId="2823DBE7">
            <wp:extent cx="5943600" cy="3324860"/>
            <wp:effectExtent l="0" t="0" r="0" b="8890"/>
            <wp:docPr id="16169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2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B67" w14:textId="0488ACD8" w:rsidR="006E1534" w:rsidRDefault="006E1534">
      <w:pPr>
        <w:rPr>
          <w:lang w:val="vi-VN"/>
        </w:rPr>
      </w:pPr>
      <w:r w:rsidRPr="006E1534">
        <w:rPr>
          <w:noProof/>
          <w:lang w:val="vi-VN"/>
        </w:rPr>
        <w:lastRenderedPageBreak/>
        <w:drawing>
          <wp:inline distT="0" distB="0" distL="0" distR="0" wp14:anchorId="0A5B931E" wp14:editId="1BCF5B79">
            <wp:extent cx="5943600" cy="3307715"/>
            <wp:effectExtent l="0" t="0" r="0" b="6985"/>
            <wp:docPr id="162991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93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EFF1" w14:textId="76058843" w:rsidR="006E1534" w:rsidRDefault="006E1534">
      <w:pPr>
        <w:rPr>
          <w:lang w:val="vi-VN"/>
        </w:rPr>
      </w:pPr>
      <w:r w:rsidRPr="006E1534">
        <w:rPr>
          <w:noProof/>
          <w:lang w:val="vi-VN"/>
        </w:rPr>
        <w:drawing>
          <wp:inline distT="0" distB="0" distL="0" distR="0" wp14:anchorId="4D496820" wp14:editId="4BEBCEE3">
            <wp:extent cx="5943600" cy="3145155"/>
            <wp:effectExtent l="0" t="0" r="0" b="0"/>
            <wp:docPr id="121686216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2163" name="Picture 1" descr="A screenshot of a computer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848E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5083FBE0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&lt;stdio.h&gt;</w:t>
      </w:r>
    </w:p>
    <w:p w14:paraId="7262945E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4AE2CBB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79AEF995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X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8A9C6D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43EB7F8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inom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) {</w:t>
      </w:r>
    </w:p>
    <w:p w14:paraId="65247AF6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k &gt; n)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38E0F5A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k =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BEFBD52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inom(n-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, k) + binom(n-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, k-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73ED385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}</w:t>
      </w:r>
    </w:p>
    <w:p w14:paraId="4045824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5A32260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inom2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){</w:t>
      </w:r>
    </w:p>
    <w:p w14:paraId="1E6A9525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9E85ED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    //# Khử đệ quy</w:t>
      </w:r>
    </w:p>
    <w:p w14:paraId="628C4DDA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ult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(nC0 = 1)</w:t>
      </w:r>
    </w:p>
    <w:p w14:paraId="3B9390EB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 i &lt;= k ; i++)</w:t>
      </w:r>
    </w:p>
    <w:p w14:paraId="272B505A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3B6636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result = result * n / i;</w:t>
      </w:r>
    </w:p>
    <w:p w14:paraId="470FACDF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n--;</w:t>
      </w:r>
    </w:p>
    <w:p w14:paraId="3F67D408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0D3E1BC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ult;</w:t>
      </w:r>
    </w:p>
    <w:p w14:paraId="22BBCE0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9DC83C5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BB7D52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 {</w:t>
      </w:r>
    </w:p>
    <w:p w14:paraId="16787EE0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;</w:t>
      </w:r>
    </w:p>
    <w:p w14:paraId="27A82514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cin &gt;&gt; m;</w:t>
      </w:r>
    </w:p>
    <w:p w14:paraId="78A3319A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 n &lt;= m; ++n){</w:t>
      </w:r>
    </w:p>
    <w:p w14:paraId="27B2C9C6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 k &lt;= n; ++k)</w:t>
      </w:r>
    </w:p>
    <w:p w14:paraId="10F368E8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    printf(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"%d "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, binom(n, k));</w:t>
      </w:r>
    </w:p>
    <w:p w14:paraId="650C33B1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printf(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"\n"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027FBF9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8FA3DC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 n &lt;= m; ++n){</w:t>
      </w:r>
    </w:p>
    <w:p w14:paraId="732199BE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 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 k &lt;= n; ++k)</w:t>
      </w:r>
    </w:p>
    <w:p w14:paraId="6B13F7A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    printf(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"%d "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, binom2(n, k));</w:t>
      </w:r>
    </w:p>
    <w:p w14:paraId="78115FD1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printf(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"\n"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D95C924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0652396E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B71F227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D6376B0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6BCD4AC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39322F" w14:textId="77777777" w:rsidR="0077766F" w:rsidRDefault="0077766F">
      <w:pPr>
        <w:rPr>
          <w:lang w:val="vi-VN"/>
        </w:rPr>
      </w:pPr>
    </w:p>
    <w:p w14:paraId="4C9FFD95" w14:textId="6777FC20" w:rsidR="006E1534" w:rsidRDefault="006E1534" w:rsidP="00697556">
      <w:pPr>
        <w:pStyle w:val="Heading2"/>
        <w:rPr>
          <w:lang w:val="vi-VN"/>
        </w:rPr>
      </w:pPr>
      <w:bookmarkStart w:id="6" w:name="_Toc138161186"/>
      <w:r>
        <w:rPr>
          <w:lang w:val="vi-VN"/>
        </w:rPr>
        <w:lastRenderedPageBreak/>
        <w:t>Bài 3.6</w:t>
      </w:r>
      <w:bookmarkEnd w:id="6"/>
    </w:p>
    <w:p w14:paraId="65F8ABE2" w14:textId="476480E3" w:rsidR="006E1534" w:rsidRDefault="006E1534" w:rsidP="006E1534">
      <w:pPr>
        <w:rPr>
          <w:lang w:val="vi-VN"/>
        </w:rPr>
      </w:pPr>
      <w:r w:rsidRPr="006E1534">
        <w:rPr>
          <w:noProof/>
          <w:lang w:val="vi-VN"/>
        </w:rPr>
        <w:drawing>
          <wp:inline distT="0" distB="0" distL="0" distR="0" wp14:anchorId="75B17142" wp14:editId="4F0EF0A0">
            <wp:extent cx="5943600" cy="3399155"/>
            <wp:effectExtent l="0" t="0" r="0" b="0"/>
            <wp:docPr id="21114454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5455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DB3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29A6F88A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77766F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059984C7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6D877412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07CD612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gcd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){</w:t>
      </w:r>
    </w:p>
    <w:p w14:paraId="502D2A02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b =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;</w:t>
      </w:r>
    </w:p>
    <w:p w14:paraId="6FB174C7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gcd(b, a % b);</w:t>
      </w:r>
    </w:p>
    <w:p w14:paraId="05D9EAB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40EEC44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B8AA880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gcd2(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){</w:t>
      </w:r>
    </w:p>
    <w:p w14:paraId="316EE807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6C830D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    //# Khử đệ quy</w:t>
      </w:r>
    </w:p>
    <w:p w14:paraId="49071301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while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b !=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2F70F836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mp = a % b;</w:t>
      </w:r>
    </w:p>
    <w:p w14:paraId="1BEF0A35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a = b;</w:t>
      </w:r>
    </w:p>
    <w:p w14:paraId="3C675DE2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    b = tmp;</w:t>
      </w:r>
    </w:p>
    <w:p w14:paraId="64897DA4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09A5F4EB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EB183E8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;</w:t>
      </w:r>
    </w:p>
    <w:p w14:paraId="3B1E3F63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2728638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E93D03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 {</w:t>
      </w:r>
    </w:p>
    <w:p w14:paraId="17A868F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b;</w:t>
      </w:r>
    </w:p>
    <w:p w14:paraId="32D0678F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cin &gt;&gt; a &gt;&gt; b;</w:t>
      </w:r>
    </w:p>
    <w:p w14:paraId="0021B4E4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    cout &lt;&lt; gcd(a, b) &lt;&lt; endl &lt;&lt; gcd2(a, b);</w:t>
      </w:r>
    </w:p>
    <w:p w14:paraId="28253D6F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77766F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7766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7B2A46B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B5A5D9C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766F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34C6011D" w14:textId="77777777" w:rsidR="0077766F" w:rsidRPr="0077766F" w:rsidRDefault="0077766F" w:rsidP="0077766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ABD79F" w14:textId="77777777" w:rsidR="006E1534" w:rsidRDefault="006E1534" w:rsidP="006E1534">
      <w:pPr>
        <w:rPr>
          <w:lang w:val="vi-VN"/>
        </w:rPr>
      </w:pPr>
    </w:p>
    <w:p w14:paraId="2EA2A164" w14:textId="263573EB" w:rsidR="006E1534" w:rsidRDefault="006E1534" w:rsidP="00697556">
      <w:pPr>
        <w:pStyle w:val="Heading2"/>
        <w:rPr>
          <w:lang w:val="vi-VN"/>
        </w:rPr>
      </w:pPr>
      <w:bookmarkStart w:id="7" w:name="_Toc138161187"/>
      <w:r>
        <w:rPr>
          <w:lang w:val="vi-VN"/>
        </w:rPr>
        <w:t>Bài 3.7</w:t>
      </w:r>
      <w:bookmarkEnd w:id="7"/>
    </w:p>
    <w:p w14:paraId="5C99D335" w14:textId="3792116D" w:rsidR="006E1534" w:rsidRDefault="006E1534" w:rsidP="006E1534">
      <w:pPr>
        <w:rPr>
          <w:lang w:val="vi-VN"/>
        </w:rPr>
      </w:pPr>
      <w:r w:rsidRPr="006E1534">
        <w:rPr>
          <w:noProof/>
          <w:lang w:val="vi-VN"/>
        </w:rPr>
        <w:drawing>
          <wp:inline distT="0" distB="0" distL="0" distR="0" wp14:anchorId="79B356E4" wp14:editId="017874B4">
            <wp:extent cx="5943600" cy="3585845"/>
            <wp:effectExtent l="0" t="0" r="0" b="0"/>
            <wp:docPr id="8794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5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3F4" w14:textId="7C5AFDAC" w:rsidR="006E1534" w:rsidRDefault="006E1534" w:rsidP="006E1534">
      <w:pPr>
        <w:rPr>
          <w:lang w:val="vi-VN"/>
        </w:rPr>
      </w:pPr>
      <w:r w:rsidRPr="006E1534">
        <w:rPr>
          <w:noProof/>
          <w:lang w:val="vi-VN"/>
        </w:rPr>
        <w:drawing>
          <wp:inline distT="0" distB="0" distL="0" distR="0" wp14:anchorId="49C29D54" wp14:editId="29A01077">
            <wp:extent cx="5943600" cy="3409950"/>
            <wp:effectExtent l="0" t="0" r="0" b="0"/>
            <wp:docPr id="62201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115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A4B" w14:textId="6A18E35F" w:rsidR="006E1534" w:rsidRDefault="006E1534" w:rsidP="006E1534">
      <w:r w:rsidRPr="006E1534">
        <w:rPr>
          <w:noProof/>
          <w:lang w:val="vi-VN"/>
        </w:rPr>
        <w:lastRenderedPageBreak/>
        <w:drawing>
          <wp:inline distT="0" distB="0" distL="0" distR="0" wp14:anchorId="57D79B96" wp14:editId="44CDC349">
            <wp:extent cx="5943600" cy="2380615"/>
            <wp:effectExtent l="0" t="0" r="0" b="635"/>
            <wp:docPr id="4571824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240" name="Picture 1" descr="A picture containing text, screensh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789C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6A2FD0C9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504402">
        <w:rPr>
          <w:rFonts w:ascii="Consolas" w:eastAsia="Times New Roman" w:hAnsi="Consolas" w:cs="Times New Roman"/>
          <w:color w:val="CE9178"/>
          <w:sz w:val="18"/>
          <w:szCs w:val="18"/>
        </w:rPr>
        <w:t>&lt;bits/stdc++.h&gt;</w:t>
      </w:r>
    </w:p>
    <w:p w14:paraId="4769A03C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3A35093F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ate{</w:t>
      </w:r>
    </w:p>
    <w:p w14:paraId="1FB07B7F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, j, old_L;</w:t>
      </w:r>
    </w:p>
    <w:p w14:paraId="507E8729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    //# constructor</w:t>
      </w:r>
    </w:p>
    <w:p w14:paraId="21140970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state(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_i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_j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_L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18BAC37D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i(_i), j(_j), old_L(_L){}</w:t>
      </w:r>
    </w:p>
    <w:p w14:paraId="4FEA55EB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};</w:t>
      </w:r>
    </w:p>
    <w:p w14:paraId="6BEF0B75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C9787B5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 {</w:t>
      </w:r>
    </w:p>
    <w:p w14:paraId="6C3DFC80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k;</w:t>
      </w:r>
    </w:p>
    <w:p w14:paraId="210C9ADC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cin &gt;&gt; n &gt;&gt; k;</w:t>
      </w:r>
    </w:p>
    <w:p w14:paraId="7B9DB42C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n+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14:paraId="6C15FC69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stack&lt;state&gt; s;</w:t>
      </w:r>
    </w:p>
    <w:p w14:paraId="22812EE0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    //# number of consecutive suffix 1</w:t>
      </w:r>
    </w:p>
    <w:p w14:paraId="50EFFC0D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1A54CCD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s.push(state(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14:paraId="5D801249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while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!s.empty()){</w:t>
      </w:r>
    </w:p>
    <w:p w14:paraId="154A751B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state &amp;top = s.top();</w:t>
      </w:r>
    </w:p>
    <w:p w14:paraId="647B4694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        //# if a new binary sequence is found</w:t>
      </w:r>
    </w:p>
    <w:p w14:paraId="684F7753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top.i &gt; n){</w:t>
      </w:r>
    </w:p>
    <w:p w14:paraId="4BA1AA01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 i &lt;= n; ++i)</w:t>
      </w:r>
    </w:p>
    <w:p w14:paraId="1403D610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cout &lt;&lt; x[i] &lt;&lt; </w:t>
      </w:r>
      <w:r w:rsidRPr="00504402">
        <w:rPr>
          <w:rFonts w:ascii="Consolas" w:eastAsia="Times New Roman" w:hAnsi="Consolas" w:cs="Times New Roman"/>
          <w:color w:val="CE9178"/>
          <w:sz w:val="18"/>
          <w:szCs w:val="18"/>
        </w:rPr>
        <w:t>" \n"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[i == n];</w:t>
      </w:r>
    </w:p>
    <w:p w14:paraId="7237D44A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    s.pop();</w:t>
      </w:r>
    </w:p>
    <w:p w14:paraId="62D808BA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continue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4D3AC80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78D77AE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9350523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    //# Khử đệ quy</w:t>
      </w:r>
    </w:p>
    <w:p w14:paraId="7212C8A8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(top.j&gt;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 L = top.old_L;</w:t>
      </w:r>
    </w:p>
    <w:p w14:paraId="55A8D708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94E2D71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(top.j&gt;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5732123B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    s.pop();</w:t>
      </w:r>
    </w:p>
    <w:p w14:paraId="36F23488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continue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4D609BF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2408AAD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14E1B8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(L+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&lt;k || top.j==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392425A3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        x[top.i] = top.j;</w:t>
      </w:r>
    </w:p>
    <w:p w14:paraId="3AC4B73B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    top.old_L = L;</w:t>
      </w:r>
    </w:p>
    <w:p w14:paraId="27B6242F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(top.j){</w:t>
      </w:r>
    </w:p>
    <w:p w14:paraId="1196D912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L = L +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31251A4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}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L =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}</w:t>
      </w:r>
    </w:p>
    <w:p w14:paraId="50D2F311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    s.push(state(top.i+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14:paraId="47C3C1FF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3BF61FEA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    top.j++;</w:t>
      </w:r>
    </w:p>
    <w:p w14:paraId="6C332A66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1EE7575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41CBA49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04402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0440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D233F83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C486FE3" w14:textId="77777777" w:rsidR="00504402" w:rsidRPr="00504402" w:rsidRDefault="00504402" w:rsidP="00504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02">
        <w:rPr>
          <w:rFonts w:ascii="Consolas" w:eastAsia="Times New Roman" w:hAnsi="Consolas" w:cs="Times New Roman"/>
          <w:color w:val="6A9955"/>
          <w:sz w:val="18"/>
          <w:szCs w:val="18"/>
        </w:rPr>
        <w:t>// Nguyen Duong Anh 20210082</w:t>
      </w:r>
    </w:p>
    <w:p w14:paraId="2A07B3F8" w14:textId="77777777" w:rsidR="0077766F" w:rsidRDefault="0077766F" w:rsidP="006E1534"/>
    <w:p w14:paraId="79C9D2CA" w14:textId="1BE2BFEB" w:rsidR="00504402" w:rsidRDefault="00A03EB4" w:rsidP="00A03EB4">
      <w:pPr>
        <w:pStyle w:val="Heading2"/>
        <w:rPr>
          <w:lang w:val="vi-VN"/>
        </w:rPr>
      </w:pPr>
      <w:bookmarkStart w:id="8" w:name="_Toc138161188"/>
      <w:r>
        <w:t>Bài</w:t>
      </w:r>
      <w:r>
        <w:rPr>
          <w:lang w:val="vi-VN"/>
        </w:rPr>
        <w:t xml:space="preserve"> 3.9</w:t>
      </w:r>
      <w:bookmarkEnd w:id="8"/>
    </w:p>
    <w:p w14:paraId="081244D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3FE7665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stdio.h&gt;</w:t>
      </w:r>
    </w:p>
    <w:p w14:paraId="2B4DCB9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stdlib.h&gt;</w:t>
      </w:r>
    </w:p>
    <w:p w14:paraId="6288D56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 xml:space="preserve">#include 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366F669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6ABFCC6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B12716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k1,k2;</w:t>
      </w:r>
    </w:p>
    <w:p w14:paraId="6D9637C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*schedule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// mảng để chứa giá trị ngày làm việc (1) và ngày nghỉ (0)</w:t>
      </w:r>
    </w:p>
    <w:p w14:paraId="36E72E6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reak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chuỗi ngày làm việc liên tiếp</w:t>
      </w:r>
    </w:p>
    <w:p w14:paraId="5DEB0B9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287D3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int_sol(){</w:t>
      </w:r>
    </w:p>
    <w:p w14:paraId="35588D4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i++){</w:t>
      </w:r>
    </w:p>
    <w:p w14:paraId="212FF47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cout&lt;&lt;schedule[i]&lt;&lt;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7C3659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E1DD15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out&lt;&lt;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\n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8F59F6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1F0D1E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EB0D66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ev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urrent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ayNumber){</w:t>
      </w:r>
    </w:p>
    <w:p w14:paraId="411DADD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prev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amp;&amp; current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                          // không được có 2 ngày nghỉ liên tiếp </w:t>
      </w:r>
    </w:p>
    <w:p w14:paraId="2AA3FAF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prev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amp;&amp; streak &lt; k1 &amp;&amp; current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       // chưa đủ số ngày làm tối thiểu</w:t>
      </w:r>
    </w:p>
    <w:p w14:paraId="6FDE822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streak &gt;= k2 &amp;&amp; current =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                    // quá số ngày làm tối đa</w:t>
      </w:r>
    </w:p>
    <w:p w14:paraId="46332DF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dayNumber == n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amp;&amp; current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amp;&amp; streak &lt;k1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// đến ngày cuối nhưng chưa đủ số ngày làm tối thiểu</w:t>
      </w:r>
    </w:p>
    <w:p w14:paraId="3478227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FCE399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5844F5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## Thuật toán quay lui</w:t>
      </w:r>
    </w:p>
    <w:p w14:paraId="5FE39AD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){</w:t>
      </w:r>
    </w:p>
    <w:p w14:paraId="39B7D75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 &lt;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5CCDD98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urrent = i;</w:t>
      </w:r>
    </w:p>
    <w:p w14:paraId="601F32E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evStreak = streak;</w:t>
      </w:r>
    </w:p>
    <w:p w14:paraId="27F1F6A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89154B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        // cout&lt;&lt; "dayNumber: "&lt;&lt;k&lt;&lt;" current: "&lt;&lt; current &lt;&lt; " streak: "&lt;&lt;streak&lt;&lt;"\n";</w:t>
      </w:r>
    </w:p>
    <w:p w14:paraId="4A6BD2B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heck(schedule[k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,current, k)){</w:t>
      </w:r>
    </w:p>
    <w:p w14:paraId="257F6EF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i=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streak ++;</w:t>
      </w:r>
    </w:p>
    <w:p w14:paraId="24D1450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i=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streak 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B5155E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            // cout&lt;&lt; "dayNumber: "&lt;&lt;k&lt;&lt;" current: "&lt;&lt; current &lt;&lt; " streak: "&lt;&lt;streak&lt;&lt;"\n";</w:t>
      </w:r>
    </w:p>
    <w:p w14:paraId="4A59B2F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E33C07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schedule[k] = current;</w:t>
      </w:r>
    </w:p>
    <w:p w14:paraId="526A7B8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k==n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print_sol()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  // nếu thử đến cuối rồi thì in ra </w:t>
      </w:r>
    </w:p>
    <w:p w14:paraId="5A12BB9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k+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BB39B3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56ADD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khôi phục chuỗi trước đó </w:t>
      </w:r>
    </w:p>
    <w:p w14:paraId="1C585D5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streak = prevStreak;</w:t>
      </w:r>
    </w:p>
    <w:p w14:paraId="0502721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9E04DE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D1A47F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44720B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7BF452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6FCDC5B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&gt;&gt; n&gt;&gt;k1&gt;&gt;k2;</w:t>
      </w:r>
    </w:p>
    <w:p w14:paraId="442796D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    // cấp phát động cho schedule[]</w:t>
      </w:r>
    </w:p>
    <w:p w14:paraId="3DD26BF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schedule=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*)malloc(n *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sizeo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14:paraId="4C8546A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FF4B05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591EB9F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schedule[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 = i;</w:t>
      </w:r>
    </w:p>
    <w:p w14:paraId="0AD2602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streak = i;</w:t>
      </w:r>
    </w:p>
    <w:p w14:paraId="43BF7CF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TRY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4296CB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643D6F2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3DE9CA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E2CE9A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68788BAE" w14:textId="77777777" w:rsidR="00A03EB4" w:rsidRDefault="00A03EB4" w:rsidP="006E1534">
      <w:pPr>
        <w:rPr>
          <w:lang w:val="vi-VN"/>
        </w:rPr>
      </w:pPr>
    </w:p>
    <w:p w14:paraId="6F710A7D" w14:textId="53779681" w:rsidR="00A03EB4" w:rsidRDefault="00A03EB4" w:rsidP="00A03EB4">
      <w:pPr>
        <w:pStyle w:val="Heading2"/>
        <w:rPr>
          <w:lang w:val="vi-VN"/>
        </w:rPr>
      </w:pPr>
      <w:bookmarkStart w:id="9" w:name="_Toc138161189"/>
      <w:r>
        <w:rPr>
          <w:lang w:val="vi-VN"/>
        </w:rPr>
        <w:t>Bài 3.10</w:t>
      </w:r>
      <w:bookmarkEnd w:id="9"/>
    </w:p>
    <w:p w14:paraId="126010C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0A6FA9E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78D520E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235C745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X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CE91F6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H;</w:t>
      </w:r>
    </w:p>
    <w:p w14:paraId="06658EE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MAX];</w:t>
      </w:r>
    </w:p>
    <w:p w14:paraId="0128E6E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[MAX];</w:t>
      </w: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Xâu gốc để so sánh</w:t>
      </w:r>
    </w:p>
    <w:p w14:paraId="192EE65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unt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7484B5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B7F078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put(){</w:t>
      </w:r>
    </w:p>
    <w:p w14:paraId="034FDF8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 &gt;&gt; N &gt;&gt; H;</w:t>
      </w:r>
    </w:p>
    <w:p w14:paraId="2A3F9EC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&lt;N; i++) S[i]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5BA21F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&lt;N; i++) x[i]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0B6C98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F5DA84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70E08D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Kiểm tra khoảng cách Hamming của 2 xâu</w:t>
      </w:r>
    </w:p>
    <w:p w14:paraId="7075A73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r1[]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r2[]){</w:t>
      </w:r>
    </w:p>
    <w:p w14:paraId="6C9D196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ens = N;</w:t>
      </w:r>
    </w:p>
    <w:p w14:paraId="61E5AE8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unt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365974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lens; i++){</w:t>
      </w:r>
    </w:p>
    <w:p w14:paraId="2B6A8DD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str1[i] != str2[i]) count++;</w:t>
      </w:r>
    </w:p>
    <w:p w14:paraId="31D11AC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DFDD0D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unt;</w:t>
      </w:r>
    </w:p>
    <w:p w14:paraId="4D417B9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42ED4C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3A695D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){</w:t>
      </w:r>
    </w:p>
    <w:p w14:paraId="58D00D8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0A3265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E02C9F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C0A29C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olution(){</w:t>
      </w:r>
    </w:p>
    <w:p w14:paraId="0CF24BA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heck(x,S) == H){</w:t>
      </w:r>
    </w:p>
    <w:p w14:paraId="464C352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 i++) cout &lt;&lt; x[i];</w:t>
      </w:r>
    </w:p>
    <w:p w14:paraId="749F246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cout &lt;&lt; endl;</w:t>
      </w:r>
    </w:p>
    <w:p w14:paraId="184569F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9FE6EF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0F3AB7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F067EE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){</w:t>
      </w:r>
    </w:p>
    <w:p w14:paraId="473F291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5D17B0D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x[a] = i;</w:t>
      </w:r>
    </w:p>
    <w:p w14:paraId="70E81A5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a == N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solution();</w:t>
      </w:r>
    </w:p>
    <w:p w14:paraId="1348886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</w:p>
    <w:p w14:paraId="60A6963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TRY(a+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1DE776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7E98858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C48AD9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396B2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74D182F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;</w:t>
      </w:r>
    </w:p>
    <w:p w14:paraId="249989C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 &gt;&gt; k;</w:t>
      </w:r>
    </w:p>
    <w:p w14:paraId="3148827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whil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k &gt;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45C21F3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input();</w:t>
      </w:r>
    </w:p>
    <w:p w14:paraId="43356BB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TRY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371E4F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k--;</w:t>
      </w:r>
    </w:p>
    <w:p w14:paraId="73695B8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BEA144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E17C7F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7F878027" w14:textId="77777777" w:rsidR="00A03EB4" w:rsidRPr="00A03EB4" w:rsidRDefault="00A03EB4" w:rsidP="00A03EB4">
      <w:pPr>
        <w:rPr>
          <w:lang w:val="vi-VN"/>
        </w:rPr>
      </w:pPr>
    </w:p>
    <w:p w14:paraId="7AB3B706" w14:textId="1CF11079" w:rsidR="00A03EB4" w:rsidRDefault="00A03EB4" w:rsidP="00A03EB4">
      <w:pPr>
        <w:pStyle w:val="Heading2"/>
        <w:rPr>
          <w:lang w:val="vi-VN"/>
        </w:rPr>
      </w:pPr>
      <w:bookmarkStart w:id="10" w:name="_Toc138161190"/>
      <w:r>
        <w:rPr>
          <w:lang w:val="vi-VN"/>
        </w:rPr>
        <w:t>Bài 3.11</w:t>
      </w:r>
      <w:bookmarkEnd w:id="10"/>
    </w:p>
    <w:p w14:paraId="3CF067C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6DC98FF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bits/stdc++.h&gt;</w:t>
      </w:r>
    </w:p>
    <w:p w14:paraId="68A4AE5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10C09DF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X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000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878D13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r;</w:t>
      </w:r>
    </w:p>
    <w:p w14:paraId="5DFF059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st[MAX][MAX];</w:t>
      </w:r>
    </w:p>
    <w:p w14:paraId="1B857CA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MAX];</w:t>
      </w:r>
    </w:p>
    <w:p w14:paraId="6B0C82A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visited[MAX];</w:t>
      </w:r>
    </w:p>
    <w:p w14:paraId="59FD85B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vector&lt;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&gt; vt;</w:t>
      </w:r>
    </w:p>
    <w:p w14:paraId="6E0025F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in_cost;</w:t>
      </w:r>
    </w:p>
    <w:p w14:paraId="16BE003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um_cost;</w:t>
      </w:r>
    </w:p>
    <w:p w14:paraId="121B763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art, destination, numberOfPoint;</w:t>
      </w:r>
    </w:p>
    <w:p w14:paraId="4293820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FEF78F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put(){</w:t>
      </w:r>
    </w:p>
    <w:p w14:paraId="1101823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 &gt;&gt; n &gt;&gt; r;</w:t>
      </w:r>
    </w:p>
    <w:p w14:paraId="01EC441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 i++)</w:t>
      </w:r>
    </w:p>
    <w:p w14:paraId="5FFC888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j&lt;n; j++){</w:t>
      </w:r>
    </w:p>
    <w:p w14:paraId="760EBE5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cin &gt;&gt; cost[i][j];</w:t>
      </w:r>
    </w:p>
    <w:p w14:paraId="2EAA21B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FDD712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}</w:t>
      </w:r>
    </w:p>
    <w:p w14:paraId="7D49E98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79111D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){</w:t>
      </w:r>
    </w:p>
    <w:p w14:paraId="33668D0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visited[vt[i]]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03CD4D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ost[x[a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[vt[i]]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8BDA4F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E6DF99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C0DBD2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61E2EB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olution(){</w:t>
      </w:r>
    </w:p>
    <w:p w14:paraId="7EF359D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ost[x[numberOfPoint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[destination]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8CA062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min_cost = min(min_cost, sum_cost + cost[x[numberOfPoint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][destination]);</w:t>
      </w:r>
    </w:p>
    <w:p w14:paraId="595A4AC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7F2800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25F23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){</w:t>
      </w:r>
    </w:p>
    <w:p w14:paraId="23CB17C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umberOfPoint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++){</w:t>
      </w:r>
    </w:p>
    <w:p w14:paraId="415D072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heck(a, i)){</w:t>
      </w:r>
    </w:p>
    <w:p w14:paraId="28E89B1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isited[vt[i]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E93A4F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sum_cost += cost[x[a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][vt[i]];</w:t>
      </w:r>
    </w:p>
    <w:p w14:paraId="012C741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6F7B6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x[a] = vt[i];</w:t>
      </w:r>
    </w:p>
    <w:p w14:paraId="4CDD72A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a == numberOfPoint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solution();</w:t>
      </w:r>
    </w:p>
    <w:p w14:paraId="66849FB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a+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8F0EBD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93F98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isited[vt[i]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0D7D3B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sum_cost -= cost[x[a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][vt[i]];</w:t>
      </w:r>
    </w:p>
    <w:p w14:paraId="02E28F2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89B1D1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01B8E01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C79BB2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50EB1F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2FCE7B4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string str;</w:t>
      </w:r>
    </w:p>
    <w:p w14:paraId="1F5BC96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input(); getline(cin,str);</w:t>
      </w:r>
    </w:p>
    <w:p w14:paraId="1F4B3FC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4D98AD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whil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r &gt;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48AFDE4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min_cost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_MAX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DF0106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sum_cost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DB236D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8EF379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getline(cin, str);</w:t>
      </w:r>
    </w:p>
    <w:p w14:paraId="6C337E8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E8909F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whil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!str.empty()){</w:t>
      </w:r>
    </w:p>
    <w:p w14:paraId="3A50CA6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stringstream convert(str.substr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, str.find(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));</w:t>
      </w:r>
    </w:p>
    <w:p w14:paraId="4871EB0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mp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552069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convert &gt;&gt; tmp;</w:t>
      </w:r>
    </w:p>
    <w:p w14:paraId="46D3BEA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t.push_back(tmp -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445C07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2F49C9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str.find(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 &gt; str.size()){</w:t>
      </w:r>
    </w:p>
    <w:p w14:paraId="3D28627D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reak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157252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}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17386D6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str.erase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, str.find(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AC90EE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}</w:t>
      </w:r>
    </w:p>
    <w:p w14:paraId="3E4CDC7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5B30F3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15B4AC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start = vt[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]; </w:t>
      </w:r>
    </w:p>
    <w:p w14:paraId="064FBA8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destination = vt[vt.size()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]; </w:t>
      </w:r>
    </w:p>
    <w:p w14:paraId="3BB3ED3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numberOfPoint = vt.size(); </w:t>
      </w:r>
    </w:p>
    <w:p w14:paraId="00A1245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x[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 = start; x[numberOfPoint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 = destination;</w:t>
      </w:r>
    </w:p>
    <w:p w14:paraId="40FBD5A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 i++)</w:t>
      </w:r>
    </w:p>
    <w:p w14:paraId="18403C6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isited[i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35A7E2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1A6A19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TRY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0920EC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E4D919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min_cost =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_MAX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cout &lt;&lt; 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&lt; endl;</w:t>
      </w:r>
    </w:p>
    <w:p w14:paraId="20D6B7D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ut &lt;&lt; min_cost &lt;&lt; endl;</w:t>
      </w:r>
    </w:p>
    <w:p w14:paraId="68570A6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E3792D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vt.erase(vt.begin(), vt.end());</w:t>
      </w:r>
    </w:p>
    <w:p w14:paraId="650A535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r--;</w:t>
      </w:r>
    </w:p>
    <w:p w14:paraId="582C4B2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364D195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6D24BEA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483F73ED" w14:textId="77777777" w:rsidR="00A03EB4" w:rsidRPr="00A03EB4" w:rsidRDefault="00A03EB4" w:rsidP="00A03EB4">
      <w:pPr>
        <w:rPr>
          <w:lang w:val="vi-VN"/>
        </w:rPr>
      </w:pPr>
    </w:p>
    <w:p w14:paraId="2D434B22" w14:textId="1E0C605E" w:rsidR="00A03EB4" w:rsidRDefault="00A03EB4" w:rsidP="00A03EB4">
      <w:pPr>
        <w:pStyle w:val="Heading2"/>
        <w:rPr>
          <w:lang w:val="vi-VN"/>
        </w:rPr>
      </w:pPr>
      <w:bookmarkStart w:id="11" w:name="_Toc138161191"/>
      <w:r>
        <w:rPr>
          <w:lang w:val="vi-VN"/>
        </w:rPr>
        <w:t>Bài 3.12</w:t>
      </w:r>
      <w:bookmarkEnd w:id="11"/>
    </w:p>
    <w:p w14:paraId="0CA3006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6452B61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#include</w:t>
      </w:r>
      <w:r w:rsidRPr="00A03EB4">
        <w:rPr>
          <w:rFonts w:ascii="Consolas" w:eastAsia="Times New Roman" w:hAnsi="Consolas" w:cs="Times New Roman"/>
          <w:color w:val="CE9178"/>
          <w:sz w:val="18"/>
          <w:szCs w:val="18"/>
        </w:rPr>
        <w:t>&lt;bits/stdc++.h&gt;</w:t>
      </w:r>
    </w:p>
    <w:p w14:paraId="5420B8A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d;</w:t>
      </w:r>
    </w:p>
    <w:p w14:paraId="06586A7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X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8F7EBA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n, k;</w:t>
      </w:r>
    </w:p>
    <w:p w14:paraId="2A1862E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;</w:t>
      </w:r>
    </w:p>
    <w:p w14:paraId="0495F2D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vector&lt;vector&lt;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 &gt; vt; </w:t>
      </w:r>
    </w:p>
    <w:p w14:paraId="0792A05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[MAX];</w:t>
      </w:r>
    </w:p>
    <w:p w14:paraId="1F1DE8D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visited[MAX];</w:t>
      </w:r>
    </w:p>
    <w:p w14:paraId="597A8BF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;</w:t>
      </w:r>
    </w:p>
    <w:p w14:paraId="4D59943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09724D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put(){</w:t>
      </w:r>
    </w:p>
    <w:p w14:paraId="416D54C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 &gt;&gt; n &gt;&gt; k;</w:t>
      </w:r>
    </w:p>
    <w:p w14:paraId="1A5A15C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cin &gt;&gt; m;</w:t>
      </w:r>
    </w:p>
    <w:p w14:paraId="0D01930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vt.resize(n+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071A44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m; i++){</w:t>
      </w:r>
    </w:p>
    <w:p w14:paraId="72B7BE2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1, t2;</w:t>
      </w:r>
    </w:p>
    <w:p w14:paraId="0E07159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cin &gt;&gt; t1 &gt;&gt; t2;</w:t>
      </w:r>
    </w:p>
    <w:p w14:paraId="40D434D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7FD21E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vt[t1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.push_back(t2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</w:t>
      </w:r>
    </w:p>
    <w:p w14:paraId="3509B0E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vt[t2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.push_back(t1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</w:t>
      </w:r>
    </w:p>
    <w:p w14:paraId="4FD41A3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16FE350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144215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 i++){</w:t>
      </w:r>
    </w:p>
    <w:p w14:paraId="1DC0908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visited[i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F75572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539DFB7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res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EC3EA6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D044EC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94F0EB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eck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,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){</w:t>
      </w:r>
    </w:p>
    <w:p w14:paraId="48F48E5F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a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906B11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visited[i]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0C3E23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5CA60A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dex 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FEAA62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j&lt;vt[x[a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].size(); j++){</w:t>
      </w:r>
    </w:p>
    <w:p w14:paraId="57F43A6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i == vt[x[a-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]][j]) index++;</w:t>
      </w:r>
    </w:p>
    <w:p w14:paraId="4F72136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666046C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index ==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687A4F2" w14:textId="77777777" w:rsidR="00A03EB4" w:rsidRPr="00A03EB4" w:rsidRDefault="00A03EB4" w:rsidP="00A03EB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CCFA64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52B3E9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70C513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E946D4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olution(){</w:t>
      </w:r>
    </w:p>
    <w:p w14:paraId="2F31A69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res++;</w:t>
      </w:r>
    </w:p>
    <w:p w14:paraId="1ECFFE17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C538409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AFD124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){</w:t>
      </w:r>
    </w:p>
    <w:p w14:paraId="79B312C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 i&lt;n; i++){</w:t>
      </w:r>
    </w:p>
    <w:p w14:paraId="65E4F04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check(a, i)){</w:t>
      </w:r>
    </w:p>
    <w:p w14:paraId="1AE1C6D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isited[i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2967FD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    x[a] = i;</w:t>
      </w:r>
    </w:p>
    <w:p w14:paraId="42B37BD4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AA23F3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(a == k) solution();</w:t>
      </w:r>
    </w:p>
    <w:p w14:paraId="3D61157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RY(a+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080B438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48EA13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isited[i] = </w:t>
      </w: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ECB586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7A0C3645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418AEBC1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09831A2B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58F88F0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ain(){</w:t>
      </w:r>
    </w:p>
    <w:p w14:paraId="6E852432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input();</w:t>
      </w:r>
    </w:p>
    <w:p w14:paraId="04CA772C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    TRY(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64A80C3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cout &lt;&lt; res / </w:t>
      </w:r>
      <w:r w:rsidRPr="00A03EB4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33AB85E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0EBFCDD6" w14:textId="77777777" w:rsidR="00A03EB4" w:rsidRPr="00A03EB4" w:rsidRDefault="00A03EB4" w:rsidP="00A03EB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03EB4">
        <w:rPr>
          <w:rFonts w:ascii="Consolas" w:eastAsia="Times New Roman" w:hAnsi="Consolas" w:cs="Times New Roman"/>
          <w:color w:val="6A9955"/>
          <w:sz w:val="18"/>
          <w:szCs w:val="18"/>
        </w:rPr>
        <w:t>// Nguyễn Dương Ánh 20210082</w:t>
      </w:r>
    </w:p>
    <w:p w14:paraId="3BDF32D4" w14:textId="77777777" w:rsidR="00A03EB4" w:rsidRPr="00A03EB4" w:rsidRDefault="00A03EB4" w:rsidP="00A03EB4">
      <w:pPr>
        <w:rPr>
          <w:lang w:val="vi-VN"/>
        </w:rPr>
      </w:pPr>
    </w:p>
    <w:p w14:paraId="4C973F65" w14:textId="77777777" w:rsidR="00A03EB4" w:rsidRPr="00A03EB4" w:rsidRDefault="00A03EB4" w:rsidP="006E1534">
      <w:pPr>
        <w:rPr>
          <w:lang w:val="vi-VN"/>
        </w:rPr>
      </w:pPr>
    </w:p>
    <w:sectPr w:rsidR="00A03EB4" w:rsidRPr="00A03EB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22F8" w14:textId="77777777" w:rsidR="00642FDF" w:rsidRDefault="00642FDF" w:rsidP="00B33F46">
      <w:pPr>
        <w:spacing w:after="0" w:line="240" w:lineRule="auto"/>
      </w:pPr>
      <w:r>
        <w:separator/>
      </w:r>
    </w:p>
  </w:endnote>
  <w:endnote w:type="continuationSeparator" w:id="0">
    <w:p w14:paraId="58AABF99" w14:textId="77777777" w:rsidR="00642FDF" w:rsidRDefault="00642FDF" w:rsidP="00B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8B03" w14:textId="7BAFDD99" w:rsidR="00B33F46" w:rsidRPr="004A0524" w:rsidRDefault="004A0524" w:rsidP="004A0524">
    <w:pPr>
      <w:pStyle w:val="Footer"/>
      <w:jc w:val="center"/>
      <w:rPr>
        <w:lang w:val="vi-VN"/>
      </w:rPr>
    </w:pPr>
    <w:r>
      <w:t>IT3040</w:t>
    </w:r>
    <w:r>
      <w:rPr>
        <w:lang w:val="vi-VN"/>
      </w:rPr>
      <w:t xml:space="preserve"> – 2022.2 – 727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5CF6" w14:textId="77777777" w:rsidR="00642FDF" w:rsidRDefault="00642FDF" w:rsidP="00B33F46">
      <w:pPr>
        <w:spacing w:after="0" w:line="240" w:lineRule="auto"/>
      </w:pPr>
      <w:r>
        <w:separator/>
      </w:r>
    </w:p>
  </w:footnote>
  <w:footnote w:type="continuationSeparator" w:id="0">
    <w:p w14:paraId="100D98F8" w14:textId="77777777" w:rsidR="00642FDF" w:rsidRDefault="00642FDF" w:rsidP="00B3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CD1" w14:textId="6EF9AC59" w:rsidR="00B33F46" w:rsidRPr="00B33F46" w:rsidRDefault="00B33F46" w:rsidP="00B33F46">
    <w:pPr>
      <w:pStyle w:val="Header"/>
      <w:jc w:val="center"/>
      <w:rPr>
        <w:lang w:val="vi-VN"/>
      </w:rPr>
    </w:pPr>
    <w:r>
      <w:t>Nguyễn</w:t>
    </w:r>
    <w:r>
      <w:rPr>
        <w:lang w:val="vi-VN"/>
      </w:rPr>
      <w:t xml:space="preserve"> Dương Ánh - 202100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34"/>
    <w:rsid w:val="000F0A05"/>
    <w:rsid w:val="00203883"/>
    <w:rsid w:val="00395AFB"/>
    <w:rsid w:val="00486FDA"/>
    <w:rsid w:val="004A0524"/>
    <w:rsid w:val="00501F9F"/>
    <w:rsid w:val="00504402"/>
    <w:rsid w:val="00616E2A"/>
    <w:rsid w:val="00642FDF"/>
    <w:rsid w:val="00697556"/>
    <w:rsid w:val="006E1534"/>
    <w:rsid w:val="0077766F"/>
    <w:rsid w:val="00804CE3"/>
    <w:rsid w:val="00935D77"/>
    <w:rsid w:val="00A03EB4"/>
    <w:rsid w:val="00B33F46"/>
    <w:rsid w:val="00B80D07"/>
    <w:rsid w:val="00BE16A4"/>
    <w:rsid w:val="00BF1A72"/>
    <w:rsid w:val="00DB1D0B"/>
    <w:rsid w:val="00EE7FA8"/>
    <w:rsid w:val="00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B723"/>
  <w15:chartTrackingRefBased/>
  <w15:docId w15:val="{4DC7F937-2838-458F-A605-792F0684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9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46"/>
  </w:style>
  <w:style w:type="paragraph" w:styleId="Footer">
    <w:name w:val="footer"/>
    <w:basedOn w:val="Normal"/>
    <w:link w:val="FooterChar"/>
    <w:uiPriority w:val="99"/>
    <w:unhideWhenUsed/>
    <w:rsid w:val="00B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46"/>
  </w:style>
  <w:style w:type="paragraph" w:styleId="TOCHeading">
    <w:name w:val="TOC Heading"/>
    <w:basedOn w:val="Heading1"/>
    <w:next w:val="Normal"/>
    <w:uiPriority w:val="39"/>
    <w:unhideWhenUsed/>
    <w:qFormat/>
    <w:rsid w:val="00A03E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3E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E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3EB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3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70F-CC17-4FCC-816C-18A0F14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ong Anh 20210082</dc:creator>
  <cp:keywords/>
  <dc:description/>
  <cp:lastModifiedBy>Nguyen Duong Anh 20210082</cp:lastModifiedBy>
  <cp:revision>5</cp:revision>
  <cp:lastPrinted>2023-06-20T06:49:00Z</cp:lastPrinted>
  <dcterms:created xsi:type="dcterms:W3CDTF">2023-06-20T06:34:00Z</dcterms:created>
  <dcterms:modified xsi:type="dcterms:W3CDTF">2023-06-20T06:49:00Z</dcterms:modified>
</cp:coreProperties>
</file>